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839"/>
      </w:tblGrid>
      <w:tr w:rsidR="0027626A" w:rsidRPr="00815AE3" w14:paraId="1C2CE4BF" w14:textId="77777777" w:rsidTr="0027626A">
        <w:trPr>
          <w:trHeight w:val="80"/>
          <w:jc w:val="center"/>
        </w:trPr>
        <w:tc>
          <w:tcPr>
            <w:tcW w:w="4612" w:type="dxa"/>
            <w:vAlign w:val="center"/>
          </w:tcPr>
          <w:p w14:paraId="5CB0B958" w14:textId="77777777" w:rsidR="0027626A" w:rsidRPr="00815AE3" w:rsidRDefault="0027626A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15AE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جــــــــــــــــامعة أبي بــكــــــــــــر </w:t>
            </w:r>
            <w:proofErr w:type="spellStart"/>
            <w:r w:rsidRPr="00815AE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بــــلــــقـــــــايــد</w:t>
            </w:r>
            <w:proofErr w:type="spellEnd"/>
            <w:r w:rsidRPr="00815AE3">
              <w:rPr>
                <w:rFonts w:ascii="Traditional Arabic" w:hAnsi="Traditional Arabic" w:cs="Traditional Arabic"/>
                <w:b/>
                <w:bCs/>
                <w:lang w:bidi="ar-DZ"/>
              </w:rPr>
              <w:t>–</w:t>
            </w:r>
            <w:r w:rsidRPr="00815AE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تـــــــلمســـــــــــــــــــــــــــــان </w:t>
            </w:r>
            <w:r w:rsidRPr="00815AE3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– </w:t>
            </w:r>
          </w:p>
        </w:tc>
        <w:tc>
          <w:tcPr>
            <w:tcW w:w="5244" w:type="dxa"/>
            <w:vAlign w:val="center"/>
          </w:tcPr>
          <w:p w14:paraId="02C35F55" w14:textId="6F2B4943" w:rsidR="0027626A" w:rsidRPr="00815AE3" w:rsidRDefault="005E2EBC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adjustRightInd w:val="0"/>
              <w:rPr>
                <w:rFonts w:cs="Traditional Arabic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470D3" wp14:editId="6E34804F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-79375</wp:posOffset>
                      </wp:positionV>
                      <wp:extent cx="866775" cy="118110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48D7A" w14:textId="77777777" w:rsidR="00FF7D0C" w:rsidRDefault="00FF7D0C" w:rsidP="00FF7D0C">
                                  <w:r>
                                    <w:rPr>
                                      <w:rFonts w:cs="Traditional Arabic"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89E1658" wp14:editId="53CBFA8B">
                                        <wp:extent cx="485775" cy="655183"/>
                                        <wp:effectExtent l="0" t="0" r="0" b="0"/>
                                        <wp:docPr id="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6975" cy="656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47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19.2pt;margin-top:-6.25pt;width:68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" filled="f" stroked="f">
                      <v:textbox>
                        <w:txbxContent>
                          <w:p w14:paraId="6BC48D7A" w14:textId="77777777" w:rsidR="00FF7D0C" w:rsidRDefault="00FF7D0C" w:rsidP="00FF7D0C">
                            <w:r>
                              <w:rPr>
                                <w:rFonts w:cs="Traditional Arabic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9E1658" wp14:editId="53CBFA8B">
                                  <wp:extent cx="485775" cy="655183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975" cy="656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26A" w:rsidRPr="00815AE3"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  <w:t>Université AboubakrBELKAÏD– Tlemcen –</w:t>
            </w:r>
          </w:p>
        </w:tc>
      </w:tr>
      <w:tr w:rsidR="0027626A" w:rsidRPr="00815AE3" w14:paraId="6AD2FC5E" w14:textId="77777777" w:rsidTr="009B7C09">
        <w:trPr>
          <w:jc w:val="center"/>
        </w:trPr>
        <w:tc>
          <w:tcPr>
            <w:tcW w:w="4612" w:type="dxa"/>
            <w:vAlign w:val="center"/>
          </w:tcPr>
          <w:p w14:paraId="015034F5" w14:textId="77777777" w:rsidR="0027626A" w:rsidRDefault="0027626A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15AE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كـــــــــليــة التـكـنـولـوجــيـــــــــــــــــــــــــــــــــــــــا</w:t>
            </w:r>
          </w:p>
          <w:p w14:paraId="7D0C3CA5" w14:textId="77777777" w:rsidR="0027626A" w:rsidRPr="00815AE3" w:rsidRDefault="0027626A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نيابة العمادة لما بعد التدرج، البحث العلمي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و العلاقا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الخارجية</w:t>
            </w:r>
          </w:p>
        </w:tc>
        <w:tc>
          <w:tcPr>
            <w:tcW w:w="5244" w:type="dxa"/>
            <w:vAlign w:val="center"/>
          </w:tcPr>
          <w:p w14:paraId="597F7523" w14:textId="77777777" w:rsidR="0027626A" w:rsidRPr="00A558AE" w:rsidRDefault="0027626A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noProof/>
              </w:rPr>
            </w:pPr>
            <w:r w:rsidRPr="00A558AE">
              <w:rPr>
                <w:rFonts w:asciiTheme="majorBidi" w:hAnsiTheme="majorBidi" w:cstheme="majorBidi"/>
                <w:b/>
                <w:noProof/>
              </w:rPr>
              <w:t>Faculté de Technologie</w:t>
            </w:r>
          </w:p>
          <w:p w14:paraId="09BD9403" w14:textId="77777777" w:rsidR="00FF7D0C" w:rsidRPr="00FF7D0C" w:rsidRDefault="0027626A" w:rsidP="00B717B8">
            <w:pPr>
              <w:rPr>
                <w:rFonts w:ascii="Comic Sans MS" w:hAnsi="Comic Sans MS"/>
                <w:sz w:val="18"/>
                <w:szCs w:val="18"/>
              </w:rPr>
            </w:pPr>
            <w:r w:rsidRPr="00FF7D0C">
              <w:rPr>
                <w:rFonts w:ascii="Comic Sans MS" w:hAnsi="Comic Sans MS"/>
                <w:sz w:val="18"/>
                <w:szCs w:val="18"/>
              </w:rPr>
              <w:t xml:space="preserve">Vice Doyenné de la Post-Graduation, </w:t>
            </w:r>
          </w:p>
          <w:p w14:paraId="48E3F7D4" w14:textId="77777777" w:rsidR="00FF7D0C" w:rsidRDefault="0027626A" w:rsidP="00B717B8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FF7D0C">
              <w:rPr>
                <w:rFonts w:ascii="Comic Sans MS" w:hAnsi="Comic Sans MS"/>
                <w:sz w:val="18"/>
                <w:szCs w:val="18"/>
              </w:rPr>
              <w:t>de</w:t>
            </w:r>
            <w:proofErr w:type="gramEnd"/>
            <w:r w:rsidRPr="00FF7D0C">
              <w:rPr>
                <w:rFonts w:ascii="Comic Sans MS" w:hAnsi="Comic Sans MS"/>
                <w:sz w:val="18"/>
                <w:szCs w:val="18"/>
              </w:rPr>
              <w:t xml:space="preserve"> la Recherche Scientifique et des Relations </w:t>
            </w:r>
          </w:p>
          <w:p w14:paraId="6CA75774" w14:textId="77777777" w:rsidR="00B717B8" w:rsidRPr="00815AE3" w:rsidRDefault="0027626A" w:rsidP="00B717B8">
            <w:pPr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</w:pPr>
            <w:r w:rsidRPr="00FF7D0C">
              <w:rPr>
                <w:rFonts w:ascii="Comic Sans MS" w:hAnsi="Comic Sans MS"/>
                <w:sz w:val="18"/>
                <w:szCs w:val="18"/>
              </w:rPr>
              <w:t>Extérieures</w:t>
            </w:r>
          </w:p>
        </w:tc>
      </w:tr>
    </w:tbl>
    <w:p w14:paraId="3B288C79" w14:textId="77777777" w:rsidR="00092628" w:rsidRPr="0027626A" w:rsidRDefault="00092628" w:rsidP="00B717B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</w:rPr>
      </w:pPr>
      <w:r w:rsidRPr="0027626A">
        <w:rPr>
          <w:color w:val="000000" w:themeColor="text1"/>
        </w:rPr>
        <w:t>Grille de recevabilité de la demande de soutenance</w:t>
      </w:r>
    </w:p>
    <w:p w14:paraId="1DA1CE35" w14:textId="77777777" w:rsidR="00FD42EA" w:rsidRPr="0027626A" w:rsidRDefault="00092628" w:rsidP="00FF6D36">
      <w:pPr>
        <w:spacing w:line="240" w:lineRule="auto"/>
        <w:rPr>
          <w:rFonts w:asciiTheme="majorBidi" w:hAnsiTheme="majorBidi" w:cstheme="majorBidi"/>
          <w:b/>
          <w:bCs/>
        </w:rPr>
      </w:pPr>
      <w:r w:rsidRPr="0027626A">
        <w:rPr>
          <w:rFonts w:asciiTheme="majorBidi" w:hAnsiTheme="majorBidi" w:cstheme="majorBidi"/>
          <w:b/>
          <w:bCs/>
        </w:rPr>
        <w:t xml:space="preserve">Nom et </w:t>
      </w:r>
      <w:proofErr w:type="gramStart"/>
      <w:r w:rsidRPr="0027626A">
        <w:rPr>
          <w:rFonts w:asciiTheme="majorBidi" w:hAnsiTheme="majorBidi" w:cstheme="majorBidi"/>
          <w:b/>
          <w:bCs/>
        </w:rPr>
        <w:t>Prénom:</w:t>
      </w:r>
      <w:proofErr w:type="gramEnd"/>
    </w:p>
    <w:p w14:paraId="63708F55" w14:textId="77777777" w:rsidR="00092628" w:rsidRPr="0027626A" w:rsidRDefault="00092628" w:rsidP="00FF6D36">
      <w:pPr>
        <w:spacing w:line="240" w:lineRule="auto"/>
        <w:rPr>
          <w:rFonts w:asciiTheme="majorBidi" w:hAnsiTheme="majorBidi" w:cstheme="majorBidi"/>
          <w:b/>
          <w:bCs/>
        </w:rPr>
      </w:pPr>
      <w:r w:rsidRPr="0027626A">
        <w:rPr>
          <w:rFonts w:asciiTheme="majorBidi" w:hAnsiTheme="majorBidi" w:cstheme="majorBidi"/>
          <w:b/>
          <w:bCs/>
        </w:rPr>
        <w:t>1</w:t>
      </w:r>
      <w:r w:rsidRPr="0027626A">
        <w:rPr>
          <w:rFonts w:asciiTheme="majorBidi" w:hAnsiTheme="majorBidi" w:cstheme="majorBidi"/>
          <w:b/>
          <w:bCs/>
          <w:vertAlign w:val="superscript"/>
        </w:rPr>
        <w:t>ère</w:t>
      </w:r>
      <w:r w:rsidRPr="0027626A">
        <w:rPr>
          <w:rFonts w:asciiTheme="majorBidi" w:hAnsiTheme="majorBidi" w:cstheme="majorBidi"/>
          <w:b/>
          <w:bCs/>
        </w:rPr>
        <w:t xml:space="preserve"> année d’inscription :</w:t>
      </w:r>
    </w:p>
    <w:p w14:paraId="7037A60A" w14:textId="77777777" w:rsidR="00092628" w:rsidRPr="0027626A" w:rsidRDefault="00FC2F22" w:rsidP="0027626A">
      <w:pPr>
        <w:spacing w:line="240" w:lineRule="auto"/>
        <w:rPr>
          <w:rFonts w:asciiTheme="majorBidi" w:hAnsiTheme="majorBidi" w:cstheme="majorBidi"/>
        </w:rPr>
      </w:pPr>
      <w:r w:rsidRPr="0027626A">
        <w:rPr>
          <w:rFonts w:asciiTheme="majorBidi" w:hAnsiTheme="majorBidi" w:cstheme="majorBidi"/>
          <w:b/>
          <w:bCs/>
        </w:rPr>
        <w:t>Faculté</w:t>
      </w:r>
      <w:proofErr w:type="gramStart"/>
      <w:r w:rsidR="00092628" w:rsidRPr="0027626A">
        <w:rPr>
          <w:rFonts w:asciiTheme="majorBidi" w:hAnsiTheme="majorBidi" w:cstheme="majorBidi"/>
          <w:b/>
          <w:bCs/>
        </w:rPr>
        <w:t xml:space="preserve"> :</w:t>
      </w:r>
      <w:r w:rsidR="00BF66DF" w:rsidRPr="0027626A">
        <w:rPr>
          <w:rFonts w:asciiTheme="majorBidi" w:hAnsiTheme="majorBidi" w:cstheme="majorBidi"/>
          <w:b/>
          <w:bCs/>
        </w:rPr>
        <w:t>Technologie</w:t>
      </w:r>
      <w:proofErr w:type="gramEnd"/>
    </w:p>
    <w:p w14:paraId="21E9B8A2" w14:textId="77777777" w:rsidR="002216CA" w:rsidRPr="0027626A" w:rsidRDefault="002216CA" w:rsidP="00FF6D36">
      <w:pPr>
        <w:spacing w:line="240" w:lineRule="auto"/>
        <w:rPr>
          <w:rFonts w:asciiTheme="majorBidi" w:hAnsiTheme="majorBidi" w:cstheme="majorBidi"/>
          <w:b/>
          <w:bCs/>
        </w:rPr>
      </w:pPr>
      <w:r w:rsidRPr="0027626A">
        <w:rPr>
          <w:rFonts w:asciiTheme="majorBidi" w:hAnsiTheme="majorBidi" w:cstheme="majorBidi"/>
          <w:b/>
          <w:bCs/>
        </w:rPr>
        <w:t>Filière</w:t>
      </w:r>
      <w:proofErr w:type="gramStart"/>
      <w:r w:rsidR="00092628" w:rsidRPr="0027626A">
        <w:rPr>
          <w:rFonts w:asciiTheme="majorBidi" w:hAnsiTheme="majorBidi" w:cstheme="majorBidi"/>
          <w:b/>
          <w:bCs/>
        </w:rPr>
        <w:t xml:space="preserve"> :</w:t>
      </w:r>
      <w:r w:rsidR="00052DCF">
        <w:rPr>
          <w:rFonts w:asciiTheme="majorBidi" w:hAnsiTheme="majorBidi" w:cstheme="majorBidi"/>
          <w:b/>
          <w:bCs/>
        </w:rPr>
        <w:t>…</w:t>
      </w:r>
      <w:proofErr w:type="gramEnd"/>
      <w:r w:rsidR="00052DCF">
        <w:rPr>
          <w:rFonts w:asciiTheme="majorBidi" w:hAnsiTheme="majorBidi" w:cstheme="majorBidi"/>
          <w:b/>
          <w:bCs/>
        </w:rPr>
        <w:t>…………………</w:t>
      </w:r>
      <w:proofErr w:type="gramStart"/>
      <w:r w:rsidR="00052DCF">
        <w:rPr>
          <w:rFonts w:asciiTheme="majorBidi" w:hAnsiTheme="majorBidi" w:cstheme="majorBidi"/>
          <w:b/>
          <w:bCs/>
        </w:rPr>
        <w:t>…….</w:t>
      </w:r>
      <w:proofErr w:type="gramEnd"/>
      <w:r w:rsidRPr="0027626A">
        <w:rPr>
          <w:rFonts w:asciiTheme="majorBidi" w:hAnsiTheme="majorBidi" w:cstheme="majorBidi"/>
          <w:b/>
          <w:bCs/>
        </w:rPr>
        <w:t xml:space="preserve">Spécialité : </w:t>
      </w:r>
      <w:r w:rsidR="00052DCF">
        <w:rPr>
          <w:rFonts w:asciiTheme="majorBidi" w:hAnsiTheme="majorBidi" w:cstheme="majorBidi"/>
          <w:b/>
          <w:bCs/>
        </w:rPr>
        <w:t>……………………</w:t>
      </w:r>
      <w:proofErr w:type="gramStart"/>
      <w:r w:rsidR="00052DCF">
        <w:rPr>
          <w:rFonts w:asciiTheme="majorBidi" w:hAnsiTheme="majorBidi" w:cstheme="majorBidi"/>
          <w:b/>
          <w:bCs/>
        </w:rPr>
        <w:t>…….</w:t>
      </w:r>
      <w:proofErr w:type="gramEnd"/>
      <w:r w:rsidR="00052DCF">
        <w:rPr>
          <w:rFonts w:asciiTheme="majorBidi" w:hAnsiTheme="majorBidi" w:cstheme="majorBidi"/>
          <w:b/>
          <w:bCs/>
        </w:rPr>
        <w:t>.</w:t>
      </w:r>
    </w:p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1470"/>
        <w:gridCol w:w="5745"/>
        <w:gridCol w:w="1128"/>
        <w:gridCol w:w="1404"/>
      </w:tblGrid>
      <w:tr w:rsidR="00092628" w:rsidRPr="0027626A" w14:paraId="2A639579" w14:textId="77777777" w:rsidTr="002D2B11">
        <w:trPr>
          <w:trHeight w:val="567"/>
          <w:jc w:val="center"/>
        </w:trPr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CE104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bre de points (Minimum)</w:t>
            </w:r>
          </w:p>
        </w:tc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C3118D6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f de l’ensemble des travaux du candidat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2C766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85F0F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de points</w:t>
            </w:r>
          </w:p>
        </w:tc>
      </w:tr>
      <w:tr w:rsidR="00092628" w:rsidRPr="0027626A" w14:paraId="2C0D95B7" w14:textId="77777777" w:rsidTr="0027626A">
        <w:trPr>
          <w:trHeight w:val="567"/>
          <w:jc w:val="center"/>
        </w:trPr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A0053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Thèse</w:t>
            </w:r>
          </w:p>
          <w:p w14:paraId="029B40EE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(100 points)</w:t>
            </w:r>
          </w:p>
        </w:tc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9169699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Travail de recherche original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C1E8A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100 pts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C4C08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14:paraId="52E80BAA" w14:textId="77777777" w:rsidTr="0027626A">
        <w:trPr>
          <w:trHeight w:val="567"/>
          <w:jc w:val="center"/>
        </w:trPr>
        <w:tc>
          <w:tcPr>
            <w:tcW w:w="14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3559E9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Formation</w:t>
            </w:r>
          </w:p>
          <w:p w14:paraId="39C6FD9C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(30 points)</w:t>
            </w:r>
          </w:p>
        </w:tc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FC2BD5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urs de spécialité</w:t>
            </w:r>
          </w:p>
        </w:tc>
        <w:tc>
          <w:tcPr>
            <w:tcW w:w="11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3BE8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12 pts</w:t>
            </w:r>
          </w:p>
        </w:tc>
        <w:tc>
          <w:tcPr>
            <w:tcW w:w="14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490F99" w14:textId="77777777" w:rsidR="00092628" w:rsidRPr="0027626A" w:rsidRDefault="00092628" w:rsidP="00BF66D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14:paraId="5166455F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14639B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83E0BE6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urs de méthodologie de recherche et initiation à la didactique et à la pédagogie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B4130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06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3AE07E9E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14:paraId="244ED14E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801C69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CCECC3F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urs de TIC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7E8081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06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041492C2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14:paraId="2C58C81A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052FB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33C697C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mpétences en anglais</w:t>
            </w:r>
          </w:p>
        </w:tc>
        <w:tc>
          <w:tcPr>
            <w:tcW w:w="11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78F18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06 pts</w:t>
            </w:r>
          </w:p>
        </w:tc>
        <w:tc>
          <w:tcPr>
            <w:tcW w:w="14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29456A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14:paraId="1E5A5380" w14:textId="77777777" w:rsidTr="0027626A">
        <w:trPr>
          <w:trHeight w:val="567"/>
          <w:jc w:val="center"/>
        </w:trPr>
        <w:tc>
          <w:tcPr>
            <w:tcW w:w="14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016A0E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Travaux Scientifiques</w:t>
            </w:r>
          </w:p>
          <w:p w14:paraId="024E8869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(Minimum 50 points)</w:t>
            </w:r>
          </w:p>
        </w:tc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D3D826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Publications internationales de rang A</w:t>
            </w:r>
          </w:p>
        </w:tc>
        <w:tc>
          <w:tcPr>
            <w:tcW w:w="11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7DF87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50 pts</w:t>
            </w:r>
          </w:p>
        </w:tc>
        <w:tc>
          <w:tcPr>
            <w:tcW w:w="14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E737F5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14:paraId="22D1B095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421066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37BDAB2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Brevet PCT (QMPI) (Maximum 1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196A2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50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437CB8FE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14:paraId="4356CDBF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700278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B943B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Publications internationales de rang B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25EB8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40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6DC89707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14:paraId="43C2E813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1FE8EF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37FCC8" w14:textId="77777777" w:rsidR="00092628" w:rsidRPr="0027626A" w:rsidRDefault="00092628" w:rsidP="003D076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Publications internationales</w:t>
            </w:r>
            <w:r w:rsidR="003D0764"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gramStart"/>
            <w:r w:rsidR="003D0764"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nationales) </w:t>
            </w:r>
            <w:r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 de</w:t>
            </w:r>
            <w:proofErr w:type="gramEnd"/>
            <w:r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 rang C (Maximum 2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94420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30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54E72D55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14:paraId="0F3619A3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4E04B5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7176B7E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Publications nationales (Maximum 2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3B583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25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4FD73C6E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14:paraId="66176610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82353E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34159C1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Brevet (INAPI) (Maximum 1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CE680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25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58C3AED7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14:paraId="02D05870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B36C99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59FBEE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mmunications internationales (Maximum 2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2A4D6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12.5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671A9B9A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2628" w:rsidRPr="0027626A" w14:paraId="583D5B00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D6CF9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AA4D5A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mmunications nationales (Maximum 2)</w:t>
            </w:r>
          </w:p>
        </w:tc>
        <w:tc>
          <w:tcPr>
            <w:tcW w:w="11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62559" w14:textId="77777777" w:rsidR="00092628" w:rsidRPr="0027626A" w:rsidRDefault="00FC2F22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="00092628"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 pts</w:t>
            </w:r>
          </w:p>
        </w:tc>
        <w:tc>
          <w:tcPr>
            <w:tcW w:w="14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B3B542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D2B11" w:rsidRPr="0027626A" w14:paraId="44393CC3" w14:textId="77777777" w:rsidTr="0027626A">
        <w:trPr>
          <w:trHeight w:val="567"/>
          <w:jc w:val="center"/>
        </w:trPr>
        <w:tc>
          <w:tcPr>
            <w:tcW w:w="83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8E76A" w14:textId="77777777" w:rsidR="002D2B11" w:rsidRPr="0027626A" w:rsidRDefault="002D2B11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Général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32B43C" w14:textId="77777777" w:rsidR="002D2B11" w:rsidRPr="0027626A" w:rsidRDefault="002D2B11" w:rsidP="00ED269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DCCBF2" w14:textId="61CD2CCB" w:rsidR="00FF6D36" w:rsidRDefault="008D1F85" w:rsidP="00076F36">
      <w:pPr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>Président</w:t>
      </w:r>
      <w:r w:rsidR="00FF6D36">
        <w:rPr>
          <w:rFonts w:ascii="Segoe UI Black" w:hAnsi="Segoe UI Black"/>
          <w:sz w:val="24"/>
          <w:szCs w:val="24"/>
        </w:rPr>
        <w:t xml:space="preserve"> CFD</w:t>
      </w:r>
      <w:r w:rsidR="00523757">
        <w:rPr>
          <w:rFonts w:ascii="Segoe UI Black" w:hAnsi="Segoe UI Black"/>
          <w:sz w:val="24"/>
          <w:szCs w:val="24"/>
        </w:rPr>
        <w:t xml:space="preserve">          </w:t>
      </w:r>
      <w:r>
        <w:rPr>
          <w:rFonts w:ascii="Segoe UI Black" w:hAnsi="Segoe UI Black"/>
          <w:sz w:val="24"/>
          <w:szCs w:val="24"/>
        </w:rPr>
        <w:t xml:space="preserve">                </w:t>
      </w:r>
      <w:r w:rsidR="00523757">
        <w:rPr>
          <w:rFonts w:ascii="Segoe UI Black" w:hAnsi="Segoe UI Black"/>
          <w:sz w:val="24"/>
          <w:szCs w:val="24"/>
        </w:rPr>
        <w:t xml:space="preserve">  </w:t>
      </w:r>
      <w:r w:rsidR="00FF6D36">
        <w:rPr>
          <w:rFonts w:ascii="Segoe UI Black" w:hAnsi="Segoe UI Black"/>
          <w:sz w:val="24"/>
          <w:szCs w:val="24"/>
        </w:rPr>
        <w:t>Président CS</w:t>
      </w:r>
      <w:r w:rsidR="005E2EBC">
        <w:rPr>
          <w:rFonts w:ascii="Segoe UI Black" w:hAnsi="Segoe UI Black"/>
          <w:sz w:val="24"/>
          <w:szCs w:val="24"/>
        </w:rPr>
        <w:t>F</w:t>
      </w:r>
      <w:r w:rsidR="00076F36">
        <w:rPr>
          <w:rFonts w:ascii="Segoe UI Black" w:hAnsi="Segoe UI Black"/>
          <w:sz w:val="24"/>
          <w:szCs w:val="24"/>
        </w:rPr>
        <w:t xml:space="preserve">  </w:t>
      </w:r>
      <w:r w:rsidR="00523757">
        <w:rPr>
          <w:rFonts w:ascii="Segoe UI Black" w:hAnsi="Segoe UI Black"/>
          <w:sz w:val="24"/>
          <w:szCs w:val="24"/>
        </w:rPr>
        <w:t xml:space="preserve">                      </w:t>
      </w:r>
      <w:r w:rsidR="00FF6D36">
        <w:rPr>
          <w:rFonts w:ascii="Segoe UI Black" w:hAnsi="Segoe UI Black"/>
          <w:sz w:val="24"/>
          <w:szCs w:val="24"/>
        </w:rPr>
        <w:t>Vice Doyen PGRSRE</w:t>
      </w:r>
    </w:p>
    <w:p w14:paraId="4B88EB37" w14:textId="77777777" w:rsidR="00FF6D36" w:rsidRDefault="00FF6D36" w:rsidP="00FF6D36">
      <w:pPr>
        <w:rPr>
          <w:rFonts w:ascii="Segoe UI Black" w:hAnsi="Segoe UI Black"/>
          <w:sz w:val="24"/>
          <w:szCs w:val="24"/>
        </w:rPr>
      </w:pPr>
    </w:p>
    <w:sectPr w:rsidR="00FF6D36" w:rsidSect="0027626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28"/>
    <w:rsid w:val="000322D0"/>
    <w:rsid w:val="00052DCF"/>
    <w:rsid w:val="00076F36"/>
    <w:rsid w:val="00090CA9"/>
    <w:rsid w:val="00092628"/>
    <w:rsid w:val="00213596"/>
    <w:rsid w:val="002216CA"/>
    <w:rsid w:val="002650D8"/>
    <w:rsid w:val="0027626A"/>
    <w:rsid w:val="00295A24"/>
    <w:rsid w:val="002D2B11"/>
    <w:rsid w:val="00377B06"/>
    <w:rsid w:val="003D0764"/>
    <w:rsid w:val="0040635F"/>
    <w:rsid w:val="004871FB"/>
    <w:rsid w:val="004B1758"/>
    <w:rsid w:val="00523757"/>
    <w:rsid w:val="0054541A"/>
    <w:rsid w:val="005764F4"/>
    <w:rsid w:val="005E2EBC"/>
    <w:rsid w:val="00643F8A"/>
    <w:rsid w:val="007133F5"/>
    <w:rsid w:val="00731EF8"/>
    <w:rsid w:val="00772BA3"/>
    <w:rsid w:val="007A149F"/>
    <w:rsid w:val="00827167"/>
    <w:rsid w:val="00835F57"/>
    <w:rsid w:val="0085120F"/>
    <w:rsid w:val="008D1F85"/>
    <w:rsid w:val="00A8651C"/>
    <w:rsid w:val="00B02EE3"/>
    <w:rsid w:val="00B67BEA"/>
    <w:rsid w:val="00B717B8"/>
    <w:rsid w:val="00BB5424"/>
    <w:rsid w:val="00BF66DF"/>
    <w:rsid w:val="00C87988"/>
    <w:rsid w:val="00E23514"/>
    <w:rsid w:val="00EC7638"/>
    <w:rsid w:val="00ED2695"/>
    <w:rsid w:val="00EF5439"/>
    <w:rsid w:val="00F94BC1"/>
    <w:rsid w:val="00FC2F22"/>
    <w:rsid w:val="00FD42EA"/>
    <w:rsid w:val="00FF6D36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4AC1"/>
  <w15:docId w15:val="{E1FD991B-EB2C-4255-8466-82017AB9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14"/>
  </w:style>
  <w:style w:type="paragraph" w:styleId="Titre1">
    <w:name w:val="heading 1"/>
    <w:basedOn w:val="Normal"/>
    <w:next w:val="Normal"/>
    <w:link w:val="Titre1Car"/>
    <w:uiPriority w:val="9"/>
    <w:qFormat/>
    <w:rsid w:val="00276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2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7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633C-8944-43A3-8FD4-5E9B4C30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ce Doyen PG Faculté de Technologie</cp:lastModifiedBy>
  <cp:revision>3</cp:revision>
  <cp:lastPrinted>2020-12-08T15:56:00Z</cp:lastPrinted>
  <dcterms:created xsi:type="dcterms:W3CDTF">2026-02-06T22:22:00Z</dcterms:created>
  <dcterms:modified xsi:type="dcterms:W3CDTF">2026-02-06T22:22:00Z</dcterms:modified>
</cp:coreProperties>
</file>